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DB6A50" w:rsidR="00E4321B" w:rsidRPr="00E4321B" w:rsidRDefault="007657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8A89BC" w:rsidR="00DF4FD8" w:rsidRPr="00DF4FD8" w:rsidRDefault="007657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07BA95" w:rsidR="00DF4FD8" w:rsidRPr="0075070E" w:rsidRDefault="007657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29A442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712E8B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FBA11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C7E94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24FFD6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607100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B08185" w:rsidR="00DF4FD8" w:rsidRPr="00DF4FD8" w:rsidRDefault="007657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A4B84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3969DE6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31B98CD" w:rsidR="00DF4FD8" w:rsidRPr="00765772" w:rsidRDefault="007657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57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E11E2FF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BF52AF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97EE9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6C9B137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93B19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DD9A4F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02E338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0876BB1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8D224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344737B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334BDEF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3DA433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677244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386AF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98A542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93C6AC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85F2C7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5871321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7E8A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18D187E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E27F933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0E959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6C0240F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CF0EB1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B889747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D1E40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1F4C84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FEAE2CC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10B8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078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DED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F32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7AB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5D5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618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3AB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2D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19A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301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FEB3C5" w:rsidR="00B87141" w:rsidRPr="0075070E" w:rsidRDefault="007657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226F7D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8F4B4C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CFF20E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E90EBA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69DDB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DFB900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E799E4" w:rsidR="00B87141" w:rsidRPr="00DF4FD8" w:rsidRDefault="007657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C07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AC1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86B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35C5BD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B10973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403A53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F08001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A6821F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79E3E5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32982B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FAFB1FA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C0B75A0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758E39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854BA7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2A3DF0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A55E0F4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7678DAA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A36872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348DE9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27D231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3A06CC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8D1AB4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E8148D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7D5ED3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5EBEDEF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BBA61C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9D37A54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5630DC6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5EEB6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2DFDB4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701653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E49102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93BF6E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B2100D6" w:rsidR="00DF0BAE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C29E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C41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87E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0E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878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B7F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0A0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7E5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AA5CD5" w:rsidR="00857029" w:rsidRPr="0075070E" w:rsidRDefault="007657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785097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171FB6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F99F2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897518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807DA3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84610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C7F306" w:rsidR="00857029" w:rsidRPr="00DF4FD8" w:rsidRDefault="007657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142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8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717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AD7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0CB3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71C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BD4658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5371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CC1040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DAD9E96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310588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9AB3D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DE15E6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5A8929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434DA8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F4F24E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1655C2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8CAF7E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327B6C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A7A81B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DE9ADE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B8F91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850EB0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1722532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291CC30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FCA3488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BB04C7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B4FC2C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367B7E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80EDCB9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A569356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F6D37F5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E0B8AA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585E17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A9438D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6FDA3E" w:rsidR="00DF4FD8" w:rsidRPr="004020EB" w:rsidRDefault="007657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4146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8D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21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ABB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8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E8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CEB87E" w:rsidR="00C54E9D" w:rsidRDefault="00765772">
            <w:r>
              <w:t>Jul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9C75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873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5380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10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8868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E53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1F4E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1A7B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2396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FC94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6261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CC7A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2F0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819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600D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351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BA31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5772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8 - Q3 Calendar</dc:title>
  <dc:subject>Quarter 3 Calendar with Belarus Holidays</dc:subject>
  <dc:creator>General Blue Corporation</dc:creator>
  <keywords>Belarus 2018 - Q3 Calendar, Printable, Easy to Customize, Holiday Calendar</keywords>
  <dc:description/>
  <dcterms:created xsi:type="dcterms:W3CDTF">2019-12-12T15:31:00.0000000Z</dcterms:created>
  <dcterms:modified xsi:type="dcterms:W3CDTF">2022-10-13T1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